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F546E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43F8" w:rsidRDefault="001943F8" w:rsidP="001943F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943F8" w:rsidRPr="00B161A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ULL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"a"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A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b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894109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9435A6" w:rsidRPr="00B161A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one by one using a single value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NULL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NA, </w:t>
      </w:r>
      <w:r w:rsidR="00734E7C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>, 1, 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F31531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="009435A6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CF2B12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734E7C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 w:rsidR="00210A5D"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DF6DF1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L1 = "data", </w:t>
      </w:r>
    </w:p>
    <w:p w:rsidR="00DF6DF1" w:rsidRPr="00F8793C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)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CF2B12" w:rsidRPr="00F8793C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DF6DF1" w:rsidRPr="00F8793C" w:rsidRDefault="00734E7C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1857DA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="00DF6DF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9435A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16,384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tests checking the critical arguments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F8793C" w:rsidRPr="003D64CE" w:rsidRDefault="00F8793C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c(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2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 c(1:10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:10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p(c(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A", "B"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  <w:r w:rsidR="00A01633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TRUE, FALSE, NA)</w:t>
      </w:r>
    </w:p>
    <w:p w:rsidR="000738D1" w:rsidRPr="000D24D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D24DE">
        <w:rPr>
          <w:rFonts w:ascii="Courier New" w:hAnsi="Courier New" w:cs="Courier New"/>
          <w:bCs/>
          <w:i/>
          <w:sz w:val="18"/>
          <w:szCs w:val="18"/>
          <w:lang w:val="en-US"/>
        </w:rPr>
        <w:t>b8 &lt;- matrix(b3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9 &lt;- array(b3)</w:t>
      </w:r>
    </w:p>
    <w:p w:rsidR="004A4AD7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0 &lt;- data.frame(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1 &lt;- list(b1, 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2 &lt;- factor(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3 &lt;- table(b12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4 &lt;- function(arg = 1){x = a}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15 &lt;- 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parent.frame()</w:t>
      </w:r>
    </w:p>
    <w:p w:rsidR="000738D1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NULL, "a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list(NULL, "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ector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c("a", "b"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ist(FALSE, TRUE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list(NULL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fun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744B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</w:p>
    <w:p w:rsidR="009435A6" w:rsidRDefault="009435A6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4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4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4893" w:rsidRDefault="009E4893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1 &lt;- -1:3 # vector of integers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2 &lt;- 1:3 / 3 # vector of proportions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3 &lt;- c(1, 2, NA, -Inf) # vector of integers but stored as "double", with NA and Inf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4 &lt;- "pearson" # vector of characters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5 &lt;- c("a", "b","a", NA) # vector of characters with NA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cpx &lt;- as.complex(1) # complex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mat1 &lt;- matrix(vec1) # 1D matrix of integers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df1 &lt;- as.data.frame(mat2) # data.frame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l1 &lt;- list(L1 = 1:3, L2 = letters[1:3]) # list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ac1 &lt;- factor(rep(letters[4:6], c(4:6))) # factor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tab1 &lt;- table(fac1) # 1D table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tab2 &lt;- table(fac1, fac1) # 2D table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exp1 &lt;- expression("a") # expression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name1 &lt;- substitute(exp1) # object of class "name", mode "name" &amp; type "symbol"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un1 &lt;- mean # function type "closure"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un2 &lt;- sum # function primitive type "builtin"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un3 &lt;- get("</w:t>
      </w:r>
      <w:r w:rsidR="00FF546E">
        <w:rPr>
          <w:rFonts w:ascii="Courier New" w:hAnsi="Courier New" w:cs="Courier New"/>
          <w:b/>
          <w:bCs/>
          <w:sz w:val="18"/>
          <w:szCs w:val="18"/>
          <w:lang w:val="en-US"/>
        </w:rPr>
        <w:t>&lt;-</w:t>
      </w: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") # function primitive type "special"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env1 &lt;- new.env() # environment</w:t>
      </w:r>
    </w:p>
    <w:p w:rsidR="0065152D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s4 &lt;- show # S4 object</w:t>
      </w:r>
    </w:p>
    <w:p w:rsid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5152D" w:rsidRPr="003D64CE" w:rsidRDefault="0065152D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</w:t>
      </w:r>
      <w:r w:rsidR="009E2052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2</w:t>
      </w:r>
      <w:r w:rsidR="00864BB8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3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tests checking the </w:t>
      </w:r>
      <w:r w:rsidR="001B13B4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each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</w:t>
      </w:r>
      <w:r w:rsidR="001B13B4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separately</w:t>
      </w:r>
    </w:p>
    <w:p w:rsidR="0065152D" w:rsidRDefault="0065152D" w:rsidP="00524FD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5152D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</w:t>
      </w:r>
    </w:p>
    <w:p w:rsidR="0065152D" w:rsidRPr="00E3213B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, </w:t>
      </w:r>
    </w:p>
    <w:p w:rsidR="0065152D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A, </w:t>
      </w:r>
    </w:p>
    <w:p w:rsidR="00864BB8" w:rsidRPr="00E3213B" w:rsidRDefault="00864BB8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65152D" w:rsidRPr="00E3213B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="0065152D"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1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2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3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4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5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t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t2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df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ac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ab1, </w:t>
      </w:r>
    </w:p>
    <w:p w:rsidR="0065152D" w:rsidRPr="009E2052" w:rsidRDefault="00E3213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>ta</w:t>
      </w:r>
      <w:r w:rsidR="0065152D"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2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exp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name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2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3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5152D" w:rsidRDefault="009E2052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nv1, </w:t>
      </w:r>
    </w:p>
    <w:p w:rsidR="009E2052" w:rsidRPr="00E3213B" w:rsidRDefault="009E2052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4</w:t>
      </w:r>
    </w:p>
    <w:p w:rsidR="005272C1" w:rsidRPr="00E3213B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272C1" w:rsidRPr="00F8793C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5272C1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272C1" w:rsidRDefault="005272C1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5272C1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"</w:t>
      </w:r>
      <w:r w:rsidR="005272C1"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8252C6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 w:rsidR="0065152D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5272C1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272C1" w:rsidRPr="00F8793C" w:rsidRDefault="005272C1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8252C6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006D4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006D4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5272C1" w:rsidRPr="00F8793C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TRUE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,</w:t>
      </w:r>
    </w:p>
    <w:p w:rsidR="008C170B" w:rsidRDefault="008C170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</w:p>
    <w:p w:rsidR="008C170B" w:rsidRPr="00F8793C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c(</w:t>
      </w:r>
      <w:r w:rsidR="009E4893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9E4893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FALSE, FALSE, FALSE</w:t>
      </w:r>
      <w:r w:rsidR="0012248C">
        <w:rPr>
          <w:rFonts w:ascii="Courier New" w:hAnsi="Courier New" w:cs="Courier New"/>
          <w:bCs/>
          <w:i/>
          <w:sz w:val="18"/>
          <w:szCs w:val="18"/>
          <w:lang w:val="en-US"/>
        </w:rPr>
        <w:t>, FALSE, FALSE, FALSE, FALSE, FALSE, FALSE, FALSE, FALSE, FALSE, FALSE, FALSE</w:t>
      </w:r>
      <w:r w:rsidR="009E2052">
        <w:rPr>
          <w:rFonts w:ascii="Courier New" w:hAnsi="Courier New" w:cs="Courier New"/>
          <w:bCs/>
          <w:i/>
          <w:sz w:val="18"/>
          <w:szCs w:val="18"/>
          <w:lang w:val="en-US"/>
        </w:rPr>
        <w:t>, FALSE, FALSE, FALSE, FALSE, FALSE, FALSE</w:t>
      </w:r>
      <w:r w:rsidR="00864BB8">
        <w:rPr>
          <w:rFonts w:ascii="Courier New" w:hAnsi="Courier New" w:cs="Courier New"/>
          <w:bCs/>
          <w:i/>
          <w:sz w:val="18"/>
          <w:szCs w:val="18"/>
          <w:lang w:val="en-US"/>
        </w:rPr>
        <w:t>, 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8C170B" w:rsidRPr="00F8793C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FALSE,</w:t>
      </w:r>
    </w:p>
    <w:p w:rsidR="008C170B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FALSE</w:t>
      </w:r>
    </w:p>
    <w:p w:rsidR="008C170B" w:rsidRDefault="008C170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8C170B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9E4893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res.path =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5272C1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5272C1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2248C" w:rsidRDefault="0012248C" w:rsidP="0012248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2248C" w:rsidRPr="00F8793C" w:rsidRDefault="0012248C" w:rsidP="0012248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TRUE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c(</w:t>
      </w:r>
      <w:r w:rsidR="007C1C84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TRUE, FALSE, TRUE, TRUE, TRUE, TRUE, TRUE, TRUE, TRUE, </w:t>
      </w:r>
      <w:r w:rsidR="002B43FD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, TRUE, TRUE, TRUE, TRUE, TRUE, TRUE</w:t>
      </w:r>
      <w:r w:rsidR="009E2052">
        <w:rPr>
          <w:rFonts w:ascii="Courier New" w:hAnsi="Courier New" w:cs="Courier New"/>
          <w:bCs/>
          <w:i/>
          <w:sz w:val="18"/>
          <w:szCs w:val="18"/>
          <w:lang w:val="en-US"/>
        </w:rPr>
        <w:t>, TRUE, TRUE, TRUE, TRUE, TRUE, TRUE</w:t>
      </w:r>
      <w:r w:rsidR="005B41D4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FALSE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12248C" w:rsidRDefault="0012248C" w:rsidP="0012248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C1C84" w:rsidRDefault="007C1C84" w:rsidP="007C1C8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C1C84" w:rsidRPr="00F8793C" w:rsidRDefault="007C1C84" w:rsidP="007C1C84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4226F6">
        <w:rPr>
          <w:rFonts w:ascii="Courier New" w:hAnsi="Courier New" w:cs="Courier New"/>
          <w:bCs/>
          <w:i/>
          <w:sz w:val="18"/>
          <w:szCs w:val="18"/>
          <w:lang w:val="en-US"/>
        </w:rPr>
        <w:t>200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FALSE, 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9C5A67">
        <w:rPr>
          <w:rFonts w:ascii="Courier New" w:hAnsi="Courier New" w:cs="Courier New"/>
          <w:bCs/>
          <w:i/>
          <w:sz w:val="18"/>
          <w:szCs w:val="18"/>
          <w:lang w:val="en-US"/>
        </w:rPr>
        <w:t>c</w:t>
      </w:r>
      <w:r w:rsidR="00282FC3">
        <w:rPr>
          <w:rFonts w:ascii="Courier New" w:hAnsi="Courier New" w:cs="Courier New"/>
          <w:bCs/>
          <w:i/>
          <w:sz w:val="18"/>
          <w:szCs w:val="18"/>
          <w:lang w:val="en-US"/>
        </w:rPr>
        <w:t>(TRUE, TRUE, TRUE, FALSE, TRUE, TRUE, TRUE, TRUE, TRUE, TRUE, TRUE, TRUE, TRUE, TRUE, TRUE, TRUE, TRUE, TRUE, TRUE, TRUE, TRUE, TRUE, TRUE, TRUE)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7C1C84" w:rsidRDefault="007C1C84" w:rsidP="007C1C84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E5852" w:rsidRPr="003D64CE" w:rsidRDefault="001E5852" w:rsidP="001E5852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23*23*23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tests checking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combination of values</w:t>
      </w:r>
    </w:p>
    <w:p w:rsidR="001E5852" w:rsidRPr="00F8793C" w:rsidRDefault="001E5852" w:rsidP="001E585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bookmarkStart w:id="5" w:name="_GoBack"/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E5852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arg = c(</w:t>
      </w:r>
    </w:p>
    <w:p w:rsidR="001E5852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E5852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1E5852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E5852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E5852" w:rsidRPr="00F8793C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E5852" w:rsidRPr="00F8793C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b,</w:t>
      </w:r>
    </w:p>
    <w:p w:rsidR="001E5852" w:rsidRPr="00F8793C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b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E5852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6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1E5852" w:rsidRDefault="001E5852" w:rsidP="001E585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bookmarkEnd w:id="5"/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7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7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8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8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9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9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10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10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1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1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2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2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3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3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4" w:name="_Toc33526688"/>
      <w:r>
        <w:rPr>
          <w:b w:val="0"/>
          <w:bCs w:val="0"/>
          <w:color w:val="00B050"/>
          <w:lang w:val="en-GB"/>
        </w:rPr>
        <w:lastRenderedPageBreak/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4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5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5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6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6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7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7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8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8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9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9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20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20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1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1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2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2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3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4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4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5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5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6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6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7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7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8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8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9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9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30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1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1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2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2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3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3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4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4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5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5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6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6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ticle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ticle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7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7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8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8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9E043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261026" w:rsidRDefault="0026102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131DE2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</w:t>
      </w:r>
      <w:r w:rsidR="00261026"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box and dot colors with tidy dots &amp; NA removing classes</w:t>
      </w: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080BBB" w:rsidRPr="003D4575" w:rsidRDefault="00080BBB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TRUE, FALSE)</w:t>
      </w:r>
    </w:p>
    <w:p w:rsidR="00080BBB" w:rsidRPr="003D4575" w:rsidRDefault="00A969BC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0, 0.5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AF4DB0" w:rsidRPr="003D4575" w:rsidRDefault="00AF4DB0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261026" w:rsidRPr="00B161AC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"dot.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21 = "dot.tidy.bin.n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DA45FC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7136DD">
        <w:rPr>
          <w:rFonts w:ascii="Courier New" w:hAnsi="Courier New" w:cs="Courier New"/>
          <w:bCs/>
          <w:i/>
          <w:sz w:val="18"/>
          <w:szCs w:val="18"/>
          <w:lang w:val="en-US"/>
        </w:rPr>
        <w:t>L50 = "warn.print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obs1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"Time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c("Group1", "Group2"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</w:t>
      </w:r>
      <w:r w:rsidR="00A969BC" w:rsidRPr="00155E04">
        <w:rPr>
          <w:rFonts w:ascii="Courier New" w:hAnsi="Courier New" w:cs="Courier New"/>
          <w:bCs/>
          <w:i/>
          <w:sz w:val="18"/>
          <w:szCs w:val="18"/>
        </w:rPr>
        <w:t>z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>L10 =z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b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074E52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("std", "no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Pr="006A4276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L21 = </w:t>
      </w: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>c(5, 100)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2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3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4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5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6C4E73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"blue"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c(2, 10)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6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4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list(NULL, "above"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10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2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"TITLE_TEST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20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9D76D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261026" w:rsidRPr="00155E04" w:rsidRDefault="007136DD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L51 = b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E47147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261026" w:rsidRPr="00B161AC" w:rsidRDefault="00131DE2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 tests checking the box and dot colors with tidy dots &amp; NA removing classes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b &lt;- list(TRUE, FALSE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 &lt;- list(0, 0.5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fun = "fun_gg_boxplot"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"dot.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21 = "dot.tidy.bin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  <w:r w:rsidR="00606EB7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3 = "y.include.zero"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L50 = "warn.print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obs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Tim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c("Group1", "Group2"))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0 =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lastRenderedPageBreak/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std", "no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b, </w:t>
      </w:r>
    </w:p>
    <w:p w:rsidR="00131DE2" w:rsidRPr="006A4276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L21 = c(5, 100)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3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4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5 = z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"blue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y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y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list(c(2, 10)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  <w:r w:rsid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6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4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, "abov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TITLE_TEST"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b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131DE2" w:rsidRPr="00B161AC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31DE2" w:rsidRDefault="00131DE2" w:rsidP="00131DE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44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4E52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0BBB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426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48C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DE2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04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3B4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52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6F28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4AE"/>
    <w:rsid w:val="00257A5C"/>
    <w:rsid w:val="00257D38"/>
    <w:rsid w:val="002601DD"/>
    <w:rsid w:val="002601DF"/>
    <w:rsid w:val="00260287"/>
    <w:rsid w:val="002604AA"/>
    <w:rsid w:val="00260BE6"/>
    <w:rsid w:val="00260DD2"/>
    <w:rsid w:val="00261026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2FC3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3FD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575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6F6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C90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8A1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4FD4"/>
    <w:rsid w:val="00525953"/>
    <w:rsid w:val="00525FE2"/>
    <w:rsid w:val="005261B3"/>
    <w:rsid w:val="0052643C"/>
    <w:rsid w:val="00526494"/>
    <w:rsid w:val="00526639"/>
    <w:rsid w:val="00526AD2"/>
    <w:rsid w:val="00527239"/>
    <w:rsid w:val="005272C1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1D4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5CA6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1B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6EB7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2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600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276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E73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55CB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6DD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C8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C6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08F"/>
    <w:rsid w:val="00863173"/>
    <w:rsid w:val="008640E2"/>
    <w:rsid w:val="0086457A"/>
    <w:rsid w:val="008647F2"/>
    <w:rsid w:val="008648C9"/>
    <w:rsid w:val="00864BB8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109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170B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B4E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60D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A67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6D5"/>
    <w:rsid w:val="009D78DC"/>
    <w:rsid w:val="009D7DF0"/>
    <w:rsid w:val="009E0435"/>
    <w:rsid w:val="009E0853"/>
    <w:rsid w:val="009E0FE8"/>
    <w:rsid w:val="009E1292"/>
    <w:rsid w:val="009E16F8"/>
    <w:rsid w:val="009E1B47"/>
    <w:rsid w:val="009E1F5A"/>
    <w:rsid w:val="009E2052"/>
    <w:rsid w:val="009E2654"/>
    <w:rsid w:val="009E28F1"/>
    <w:rsid w:val="009E2B45"/>
    <w:rsid w:val="009E2C5C"/>
    <w:rsid w:val="009E2DD0"/>
    <w:rsid w:val="009E2E92"/>
    <w:rsid w:val="009E301C"/>
    <w:rsid w:val="009E4452"/>
    <w:rsid w:val="009E4893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9BC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A97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DB0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7F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4C9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204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5FC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BB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3B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147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531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37DAF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01C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46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044A0"/>
  <w15:docId w15:val="{48B10D34-0D0C-4707-9E8E-ECE2D64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E02E-263F-4652-8DD8-2821BB51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24</Pages>
  <Words>5298</Words>
  <Characters>3020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  MILLOT</cp:lastModifiedBy>
  <cp:revision>170</cp:revision>
  <cp:lastPrinted>2018-07-12T16:36:00Z</cp:lastPrinted>
  <dcterms:created xsi:type="dcterms:W3CDTF">2020-02-06T14:47:00Z</dcterms:created>
  <dcterms:modified xsi:type="dcterms:W3CDTF">2020-11-02T19:38:00Z</dcterms:modified>
</cp:coreProperties>
</file>